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9796" w14:textId="791C61FA" w:rsidR="00076F25" w:rsidRPr="00A47861" w:rsidRDefault="00A47861" w:rsidP="00A47861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 w:rsidRPr="00A47861">
        <w:rPr>
          <w:rFonts w:ascii="Calibri" w:hAnsi="Calibri" w:cs="Calibri"/>
          <w:b/>
          <w:u w:val="single"/>
          <w:lang w:val="it-IT"/>
        </w:rPr>
        <w:t>ALLEGATO C</w:t>
      </w:r>
    </w:p>
    <w:p w14:paraId="559D734C" w14:textId="5FA37C9E" w:rsidR="00D84B70" w:rsidRPr="00045594" w:rsidRDefault="00D84B70" w:rsidP="008575FB">
      <w:pPr>
        <w:spacing w:before="120"/>
        <w:jc w:val="center"/>
        <w:rPr>
          <w:rFonts w:ascii="Calibri" w:hAnsi="Calibri" w:cs="Calibri"/>
          <w:b/>
          <w:lang w:val="it-IT"/>
        </w:rPr>
      </w:pPr>
      <w:r w:rsidRPr="00045594"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7025C862" w14:textId="5AB39AC6" w:rsidR="00D84B70" w:rsidRPr="00045594" w:rsidRDefault="00D84B70" w:rsidP="00C828B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045594"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0AA172C1" w14:textId="77777777" w:rsidR="00C828BF" w:rsidRPr="00212825" w:rsidRDefault="00C828BF" w:rsidP="0004559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6EDF8430" w14:textId="77777777" w:rsidR="006D4674" w:rsidRPr="006D4674" w:rsidRDefault="006D4674" w:rsidP="006D467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Piano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nazional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ripresa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resilienza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Mission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4 –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Istruzion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ricerca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Component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1 –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Potenziament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dell’offerta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de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serviz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istruzion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dagl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asil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nid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all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università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Investiment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3.1 “</w:t>
      </w:r>
      <w:proofErr w:type="spellStart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uove</w:t>
      </w:r>
      <w:proofErr w:type="spellEnd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etenze</w:t>
      </w:r>
      <w:proofErr w:type="spellEnd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 </w:t>
      </w:r>
      <w:proofErr w:type="spellStart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uovi</w:t>
      </w:r>
      <w:proofErr w:type="spellEnd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linguagg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finanziat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dall’Union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europea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 Generation EU</w:t>
      </w:r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– “</w:t>
      </w:r>
      <w:proofErr w:type="spellStart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i</w:t>
      </w:r>
      <w:proofErr w:type="spellEnd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i </w:t>
      </w:r>
      <w:proofErr w:type="spellStart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tenziamento</w:t>
      </w:r>
      <w:proofErr w:type="spellEnd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</w:t>
      </w:r>
      <w:proofErr w:type="spellEnd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etenze</w:t>
      </w:r>
      <w:proofErr w:type="spellEnd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TEM e </w:t>
      </w:r>
      <w:proofErr w:type="spellStart"/>
      <w:r w:rsidRPr="006D46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multilinguistich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” –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Intervent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A: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Realizzazion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percors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didattic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formativ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e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orientament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per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studentess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student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finalizzat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promuover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l’integrazion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all’intern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de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curricula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tutt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cicl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scolastic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,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attività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metodologi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contenut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volt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sviluppar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le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competenz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STEM,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digital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e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innovazion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nonché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quelle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linguistich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garantend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par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opportunità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parità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gener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in termini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approcci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metodologic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e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attività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orientament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STEM.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Azioni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potenziamento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dell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competenz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STEM e </w:t>
      </w:r>
      <w:proofErr w:type="spellStart"/>
      <w:r w:rsidRPr="006D4674">
        <w:rPr>
          <w:rFonts w:asciiTheme="minorHAnsi" w:hAnsiTheme="minorHAnsi" w:cstheme="minorHAnsi"/>
          <w:b/>
          <w:bCs/>
          <w:sz w:val="22"/>
          <w:szCs w:val="22"/>
        </w:rPr>
        <w:t>multilinguistiche</w:t>
      </w:r>
      <w:proofErr w:type="spellEnd"/>
      <w:r w:rsidRPr="006D4674">
        <w:rPr>
          <w:rFonts w:asciiTheme="minorHAnsi" w:hAnsiTheme="minorHAnsi" w:cstheme="minorHAnsi"/>
          <w:b/>
          <w:bCs/>
          <w:sz w:val="22"/>
          <w:szCs w:val="22"/>
        </w:rPr>
        <w:t xml:space="preserve"> (D.M. n. 65/2023)</w:t>
      </w:r>
    </w:p>
    <w:p w14:paraId="0FDF11DD" w14:textId="77777777" w:rsidR="006D4674" w:rsidRPr="006D4674" w:rsidRDefault="006D4674" w:rsidP="006D467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BCF877" w14:textId="77777777" w:rsidR="006D4674" w:rsidRPr="006D4674" w:rsidRDefault="006D4674" w:rsidP="006D467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4674">
        <w:rPr>
          <w:rFonts w:asciiTheme="minorHAnsi" w:hAnsiTheme="minorHAnsi" w:cstheme="minorHAnsi"/>
          <w:b/>
          <w:bCs/>
          <w:sz w:val="22"/>
          <w:szCs w:val="22"/>
        </w:rPr>
        <w:t>CODICE PROGETTO: M4C1I3.1-2023-1143-P-38350</w:t>
      </w:r>
      <w:r w:rsidRPr="006D467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4674">
        <w:rPr>
          <w:rFonts w:asciiTheme="minorHAnsi" w:hAnsiTheme="minorHAnsi" w:cstheme="minorHAnsi"/>
          <w:b/>
          <w:bCs/>
          <w:sz w:val="22"/>
          <w:szCs w:val="22"/>
        </w:rPr>
        <w:tab/>
        <w:t>TITOLO PROGETTO: “STEM for future”</w:t>
      </w:r>
    </w:p>
    <w:p w14:paraId="1B94DB61" w14:textId="77777777" w:rsidR="006D4674" w:rsidRPr="006D4674" w:rsidRDefault="006D4674" w:rsidP="006D4674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  <w:r w:rsidRPr="006D4674">
        <w:rPr>
          <w:rFonts w:asciiTheme="minorHAnsi" w:eastAsiaTheme="minorHAnsi" w:hAnsiTheme="minorHAnsi" w:cstheme="minorHAnsi"/>
          <w:lang w:eastAsia="en-US"/>
        </w:rPr>
        <w:t>CUP: D64D23004380006</w:t>
      </w:r>
    </w:p>
    <w:p w14:paraId="100BAB4E" w14:textId="5C891566" w:rsidR="00F6665D" w:rsidRPr="00D165D0" w:rsidRDefault="00045594" w:rsidP="00D165D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</w:t>
      </w:r>
      <w:r w:rsidR="00F973C7" w:rsidRPr="00D165D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a sottoscrit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na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a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il</w:t>
      </w:r>
      <w:bookmarkStart w:id="0" w:name="_Hlk96611450"/>
      <w:r w:rsidR="00BA1966" w:rsidRPr="00D165D0"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residente a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Provincia di </w:t>
      </w:r>
      <w:bookmarkStart w:id="1" w:name="_Hlk76717201"/>
      <w:bookmarkEnd w:id="0"/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Codice Fiscale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in qualità di </w:t>
      </w:r>
      <w:r w:rsidR="00A47861">
        <w:rPr>
          <w:rFonts w:asciiTheme="minorHAnsi" w:hAnsiTheme="minorHAnsi" w:cstheme="minorHAnsi"/>
          <w:sz w:val="22"/>
          <w:szCs w:val="22"/>
          <w:lang w:val="it-IT"/>
        </w:rPr>
        <w:t>collaboratore scolastico in servizio presso il comprensivo di Fiesso Umbertiano</w:t>
      </w:r>
      <w:r w:rsidR="00812FCE">
        <w:rPr>
          <w:rFonts w:asciiTheme="minorHAnsi" w:hAnsiTheme="minorHAnsi" w:cstheme="minorHAnsi"/>
          <w:sz w:val="22"/>
          <w:szCs w:val="22"/>
          <w:lang w:val="it-IT"/>
        </w:rPr>
        <w:t xml:space="preserve"> e Stienta</w:t>
      </w:r>
    </w:p>
    <w:p w14:paraId="43112A4A" w14:textId="0C8CBDDD" w:rsidR="00D84B70" w:rsidRPr="00D165D0" w:rsidRDefault="00D84B70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3A4D9998" w14:textId="7FF8550B" w:rsidR="00D84B70" w:rsidRPr="00D165D0" w:rsidRDefault="00D84B70" w:rsidP="00D84B70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="Calibri" w:hAnsi="Calibri" w:cs="Calibri"/>
          <w:sz w:val="22"/>
          <w:szCs w:val="22"/>
          <w:lang w:val="it-IT"/>
        </w:rPr>
        <w:t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</w:t>
      </w:r>
      <w:r w:rsidR="00A4786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D165D0">
        <w:rPr>
          <w:rFonts w:ascii="Calibri" w:hAnsi="Calibri" w:cs="Calibri"/>
          <w:sz w:val="22"/>
          <w:szCs w:val="22"/>
          <w:lang w:val="it-IT"/>
        </w:rPr>
        <w:t xml:space="preserve">D.P.R.445/2000, sotto la propria responsabilità </w:t>
      </w:r>
    </w:p>
    <w:p w14:paraId="670B2CBF" w14:textId="3BC2C6B3" w:rsidR="00927DA6" w:rsidRPr="00D165D0" w:rsidRDefault="009678E9" w:rsidP="00D165D0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A492819" w14:textId="77777777" w:rsidR="00D165D0" w:rsidRPr="00D165D0" w:rsidRDefault="00D165D0" w:rsidP="00B94CB7">
      <w:pPr>
        <w:pStyle w:val="Comma"/>
        <w:numPr>
          <w:ilvl w:val="0"/>
          <w:numId w:val="33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1F133B99" w14:textId="77777777" w:rsidR="00D165D0" w:rsidRPr="00D165D0" w:rsidRDefault="00D165D0" w:rsidP="002C1D0C">
      <w:pPr>
        <w:pStyle w:val="Comma"/>
        <w:numPr>
          <w:ilvl w:val="0"/>
          <w:numId w:val="33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2C270F75" w14:textId="78F38D06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impegnarsi a comunicare tempestivamente ogni eventuale mutamento di </w:t>
      </w:r>
      <w:proofErr w:type="spellStart"/>
      <w:r>
        <w:t>carettere</w:t>
      </w:r>
      <w:proofErr w:type="spellEnd"/>
      <w:r>
        <w:t xml:space="preserve"> ostativo della situazione dichiarata;</w:t>
      </w:r>
    </w:p>
    <w:p w14:paraId="1594C4C8" w14:textId="08221798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</w:t>
      </w:r>
      <w:r w:rsidRPr="00D165D0">
        <w:t>i non essere parente o affine entro il quarto grado del legale rappresentante a ditte o società interessate alla partecipazione alle gare di appalto indette dall’Istituto Comprensivo</w:t>
      </w:r>
      <w:r>
        <w:t xml:space="preserve"> di Fiesso Umbertiano</w:t>
      </w:r>
      <w:r w:rsidR="00812FCE">
        <w:t xml:space="preserve"> e Stienta</w:t>
      </w:r>
      <w:r>
        <w:t>;</w:t>
      </w:r>
    </w:p>
    <w:p w14:paraId="1AB7B572" w14:textId="074674CE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essere a conoscenza di essere tenuto all’osservanza </w:t>
      </w:r>
      <w:r w:rsidRPr="00A26D81">
        <w:rPr>
          <w:rFonts w:cstheme="minorHAnsi"/>
        </w:rPr>
        <w:t>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;</w:t>
      </w:r>
    </w:p>
    <w:p w14:paraId="7A2DC966" w14:textId="2DA1D3F5" w:rsidR="00D165D0" w:rsidRDefault="00D165D0" w:rsidP="00D165D0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28E3678" w14:textId="458E2773" w:rsidR="00F6665D" w:rsidRPr="00DB4C6D" w:rsidRDefault="00F01558" w:rsidP="00B77E0B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E31C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2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4C59BCF7" w14:textId="798C4329" w:rsidR="00E31C18" w:rsidRDefault="00F01558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2"/>
    </w:p>
    <w:p w14:paraId="770D8D20" w14:textId="22FE718B" w:rsidR="00F656C5" w:rsidRPr="00D165D0" w:rsidRDefault="0019322E" w:rsidP="00D165D0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10A9E" w:rsidRPr="00D165D0">
        <w:rPr>
          <w:rFonts w:asciiTheme="minorHAnsi" w:hAnsiTheme="minorHAnsi" w:cstheme="minorHAnsi"/>
          <w:i/>
          <w:sz w:val="22"/>
          <w:szCs w:val="22"/>
          <w:lang w:val="it-IT"/>
        </w:rPr>
        <w:t>C</w:t>
      </w:r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opia firma</w:t>
      </w:r>
      <w:bookmarkStart w:id="3" w:name="_GoBack"/>
      <w:bookmarkEnd w:id="3"/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ta del documento di identità del sottoscrittore, in corso di validità.</w:t>
      </w:r>
    </w:p>
    <w:sectPr w:rsidR="00F656C5" w:rsidRPr="00D165D0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8C6B" w14:textId="77777777" w:rsidR="00FC6CB1" w:rsidRDefault="00FC6CB1" w:rsidP="002C0B2B">
      <w:r>
        <w:separator/>
      </w:r>
    </w:p>
  </w:endnote>
  <w:endnote w:type="continuationSeparator" w:id="0">
    <w:p w14:paraId="24296A77" w14:textId="77777777" w:rsidR="00FC6CB1" w:rsidRDefault="00FC6CB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6D4674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FD98" w14:textId="77777777" w:rsidR="00FC6CB1" w:rsidRDefault="00FC6CB1" w:rsidP="002C0B2B">
      <w:r>
        <w:separator/>
      </w:r>
    </w:p>
  </w:footnote>
  <w:footnote w:type="continuationSeparator" w:id="0">
    <w:p w14:paraId="0D3F6C07" w14:textId="77777777" w:rsidR="00FC6CB1" w:rsidRDefault="00FC6CB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6B1" w14:textId="3465516D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2DF197F1">
          <wp:extent cx="351155" cy="386715"/>
          <wp:effectExtent l="0" t="0" r="0" b="0"/>
          <wp:docPr id="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4EB1E88E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812FCE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691AA7AE" w:rsidR="00831BDC" w:rsidRPr="00812FCE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fr-FR"/>
      </w:rPr>
    </w:pPr>
    <w:r w:rsidRPr="00812FCE">
      <w:rPr>
        <w:rFonts w:ascii="Arial" w:eastAsia="Calibri" w:hAnsi="Arial" w:cs="Arial"/>
        <w:bCs/>
        <w:sz w:val="16"/>
        <w:szCs w:val="16"/>
        <w:lang w:val="fr-FR"/>
      </w:rPr>
      <w:t xml:space="preserve">Web </w:t>
    </w:r>
    <w:hyperlink r:id="rId2" w:history="1">
      <w:r w:rsidR="00812FCE" w:rsidRPr="00E44BE8">
        <w:rPr>
          <w:rStyle w:val="Collegamentoipertestuale"/>
          <w:rFonts w:ascii="Arial" w:eastAsia="Calibri" w:hAnsi="Arial" w:cs="Arial"/>
          <w:bCs/>
          <w:sz w:val="16"/>
          <w:szCs w:val="16"/>
          <w:lang w:val="fr-FR"/>
        </w:rPr>
        <w:t>www.icfiessostienta.edu.it</w:t>
      </w:r>
    </w:hyperlink>
    <w:r w:rsidRPr="00812FCE">
      <w:rPr>
        <w:rFonts w:ascii="Arial" w:eastAsia="Calibri" w:hAnsi="Arial" w:cs="Arial"/>
        <w:bCs/>
        <w:sz w:val="16"/>
        <w:szCs w:val="16"/>
        <w:lang w:val="fr-FR"/>
      </w:rPr>
      <w:t xml:space="preserve"> </w:t>
    </w:r>
    <w:r w:rsidRPr="00812FCE">
      <w:rPr>
        <w:rFonts w:ascii="Arial" w:eastAsia="Calibri" w:hAnsi="Arial" w:cs="Arial"/>
        <w:sz w:val="16"/>
        <w:szCs w:val="16"/>
        <w:lang w:val="fr-FR"/>
      </w:rPr>
      <w:t xml:space="preserve">– email </w:t>
    </w:r>
    <w:hyperlink r:id="rId3">
      <w:r w:rsidRPr="00812FCE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istruzione.it</w:t>
      </w:r>
    </w:hyperlink>
    <w:r w:rsidRPr="00812FCE">
      <w:rPr>
        <w:rFonts w:ascii="Arial" w:eastAsia="Calibri" w:hAnsi="Arial" w:cs="Arial"/>
        <w:sz w:val="16"/>
        <w:szCs w:val="16"/>
        <w:lang w:val="fr-FR"/>
      </w:rPr>
      <w:t xml:space="preserve"> – PEC </w:t>
    </w:r>
    <w:hyperlink r:id="rId4">
      <w:r w:rsidRPr="00812FCE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812FCE">
      <w:rPr>
        <w:sz w:val="16"/>
        <w:szCs w:val="16"/>
        <w:lang w:val="fr-FR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6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5458A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4674"/>
    <w:rsid w:val="006D680E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12FC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4786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27D8D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67F59"/>
    <w:rsid w:val="00D84B70"/>
    <w:rsid w:val="00DB4C6D"/>
    <w:rsid w:val="00DC34CC"/>
    <w:rsid w:val="00DC439B"/>
    <w:rsid w:val="00DF58AB"/>
    <w:rsid w:val="00E0473B"/>
    <w:rsid w:val="00E21D30"/>
    <w:rsid w:val="00E31B74"/>
    <w:rsid w:val="00E31C18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67"/>
    <w:rsid w:val="00F116B7"/>
    <w:rsid w:val="00F330B6"/>
    <w:rsid w:val="00F656C5"/>
    <w:rsid w:val="00F6665D"/>
    <w:rsid w:val="00F9157F"/>
    <w:rsid w:val="00F973C7"/>
    <w:rsid w:val="00FC08B7"/>
    <w:rsid w:val="00FC6CB1"/>
    <w:rsid w:val="00FD75E3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2FCE"/>
    <w:rPr>
      <w:color w:val="605E5C"/>
      <w:shd w:val="clear" w:color="auto" w:fill="E1DFDD"/>
    </w:rPr>
  </w:style>
  <w:style w:type="character" w:customStyle="1" w:styleId="ArticoloCarattere">
    <w:name w:val="Articolo Carattere"/>
    <w:basedOn w:val="Carpredefinitoparagrafo"/>
    <w:link w:val="Articolo"/>
    <w:locked/>
    <w:rsid w:val="006D4674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6D4674"/>
    <w:pPr>
      <w:spacing w:after="120"/>
      <w:contextualSpacing/>
      <w:jc w:val="center"/>
    </w:pPr>
    <w:rPr>
      <w:rFonts w:ascii="Calibri" w:hAnsi="Calibri" w:cs="Calibri"/>
      <w:b/>
      <w:bCs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2.wmf"/><Relationship Id="rId5" Type="http://schemas.openxmlformats.org/officeDocument/2006/relationships/image" Target="media/image3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A5CF-B7AF-4743-ADB4-B8E80F78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mministrativo2</cp:lastModifiedBy>
  <cp:revision>3</cp:revision>
  <cp:lastPrinted>2024-03-29T11:48:00Z</cp:lastPrinted>
  <dcterms:created xsi:type="dcterms:W3CDTF">2024-11-19T13:58:00Z</dcterms:created>
  <dcterms:modified xsi:type="dcterms:W3CDTF">2024-12-06T12:15:00Z</dcterms:modified>
</cp:coreProperties>
</file>